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系统安装·维护·备份与还原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系统安装·维护·备份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系统安装·维护·备份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